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86" w:rsidRDefault="00915A86" w:rsidP="00C44B2E">
      <w:pPr>
        <w:pStyle w:val="Balk1"/>
        <w:rPr>
          <w:rFonts w:ascii="Times New Roman" w:hAnsi="Times New Roman" w:cs="Times New Roman"/>
          <w:b/>
          <w:sz w:val="24"/>
        </w:rPr>
      </w:pPr>
      <w:bookmarkStart w:id="0" w:name="_Toc500235811"/>
      <w:bookmarkStart w:id="1" w:name="_GoBack"/>
      <w:bookmarkEnd w:id="1"/>
    </w:p>
    <w:p w:rsidR="00C44B2E" w:rsidRPr="00712564" w:rsidRDefault="00C44B2E" w:rsidP="00C44B2E">
      <w:pPr>
        <w:pStyle w:val="Balk1"/>
        <w:rPr>
          <w:rFonts w:ascii="Times New Roman" w:hAnsi="Times New Roman" w:cs="Times New Roman"/>
          <w:b/>
          <w:sz w:val="24"/>
        </w:rPr>
      </w:pPr>
      <w:r w:rsidRPr="00712564">
        <w:rPr>
          <w:rFonts w:ascii="Times New Roman" w:hAnsi="Times New Roman" w:cs="Times New Roman"/>
          <w:b/>
          <w:sz w:val="24"/>
        </w:rPr>
        <w:t>KURUMA AİT GENEL BİLGİLER İLE MEVCUT ATIK YÖNETİMİNE DAİR BİLGİLER</w:t>
      </w:r>
      <w:bookmarkEnd w:id="0"/>
    </w:p>
    <w:p w:rsidR="00C44B2E" w:rsidRPr="00C44B2E" w:rsidRDefault="00C44B2E" w:rsidP="00C44B2E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Style w:val="AkKlavuz-Vurgu1"/>
        <w:tblW w:w="0" w:type="auto"/>
        <w:tblInd w:w="632" w:type="dxa"/>
        <w:tblLook w:val="04A0" w:firstRow="1" w:lastRow="0" w:firstColumn="1" w:lastColumn="0" w:noHBand="0" w:noVBand="1"/>
      </w:tblPr>
      <w:tblGrid>
        <w:gridCol w:w="3936"/>
        <w:gridCol w:w="5276"/>
      </w:tblGrid>
      <w:tr w:rsidR="00C44B2E" w:rsidRPr="002E43CA" w:rsidTr="0093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</w:p>
        </w:tc>
        <w:tc>
          <w:tcPr>
            <w:tcW w:w="5276" w:type="dxa"/>
            <w:vAlign w:val="center"/>
          </w:tcPr>
          <w:p w:rsidR="00C44B2E" w:rsidRPr="00C44B2E" w:rsidRDefault="00C44B2E" w:rsidP="0030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4B2E">
              <w:rPr>
                <w:rFonts w:ascii="Times New Roman" w:hAnsi="Times New Roman" w:cs="Times New Roman"/>
                <w:b w:val="0"/>
                <w:sz w:val="24"/>
                <w:szCs w:val="24"/>
              </w:rPr>
              <w:t>Bağlı ve İlgili kuruluşlar ayrıca bir tablo doldurmalıdır. Kurum birden fazla binadan oluşuyor ise belirtilmelidir.</w:t>
            </w:r>
          </w:p>
        </w:tc>
      </w:tr>
      <w:tr w:rsidR="00C44B2E" w:rsidRPr="002E43CA" w:rsidTr="0093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çık Adres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:rsidTr="00933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Çalışan Personel Sayısı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:rsidTr="0093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önetim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orum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rim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91" w:rsidRPr="002E43CA" w:rsidTr="00933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01791" w:rsidRPr="0083436F" w:rsidRDefault="00901791" w:rsidP="009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 xml:space="preserve">Odak Noktası </w:t>
            </w:r>
            <w:r w:rsidR="006C6D1D" w:rsidRPr="0083436F">
              <w:rPr>
                <w:rFonts w:ascii="Times New Roman" w:hAnsi="Times New Roman" w:cs="Times New Roman"/>
                <w:sz w:val="24"/>
                <w:szCs w:val="24"/>
              </w:rPr>
              <w:t>ve Proje Ekibi Bilgileri*</w:t>
            </w:r>
          </w:p>
        </w:tc>
        <w:tc>
          <w:tcPr>
            <w:tcW w:w="5276" w:type="dxa"/>
            <w:vAlign w:val="center"/>
          </w:tcPr>
          <w:p w:rsidR="00412EE3" w:rsidRPr="0083436F" w:rsidRDefault="006C6D1D" w:rsidP="006C6D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>Belirlenen odak noktaları ve çalışma ekibine ilişkin bilgiler verilmelidir.</w:t>
            </w:r>
          </w:p>
        </w:tc>
      </w:tr>
      <w:tr w:rsidR="00C44B2E" w:rsidRPr="002E43CA" w:rsidTr="0093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evre konusunda kurum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ulusal veya uluslararası belgelere dair bilgiler verilmelidir.</w:t>
            </w:r>
          </w:p>
        </w:tc>
      </w:tr>
      <w:tr w:rsidR="00C44B2E" w:rsidRPr="002E43CA" w:rsidTr="00933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Birik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ullanılan biriktirme ekipmanlarının özellikleri, </w:t>
            </w:r>
          </w:p>
          <w:p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çeşit biriktirme gerçekleştirilmektedir</w:t>
            </w:r>
          </w:p>
        </w:tc>
      </w:tr>
      <w:tr w:rsidR="00C44B2E" w:rsidRPr="002E43CA" w:rsidTr="0093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Top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ç farklı çeşit toplama gerçekleştirilmektedir? </w:t>
            </w:r>
          </w:p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yrı toplama ekipmanları, toplama işlemi görevlileri, bilgilendirme materyalleri var mıdır?</w:t>
            </w:r>
          </w:p>
        </w:tc>
      </w:tr>
      <w:tr w:rsidR="00C44B2E" w:rsidRPr="002E43CA" w:rsidTr="00933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k 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şıma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rim içinde kullanılan taşıma araçlarının özelliği, sorumlular, taşıma güzergahı, talimatname var mıdır?</w:t>
            </w:r>
          </w:p>
        </w:tc>
      </w:tr>
      <w:tr w:rsidR="00C44B2E" w:rsidRPr="002E43CA" w:rsidTr="0093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polanması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depolandığı alanının özelliği hakkında bilgiler verilmelidir. (Geçici depolama alanındaki bilgilendirme materyalleri, güvenlik tedbirleri, sorumlular)</w:t>
            </w:r>
          </w:p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kategoride geçici depolanmaktadır?</w:t>
            </w:r>
          </w:p>
        </w:tc>
      </w:tr>
      <w:tr w:rsidR="00C44B2E" w:rsidRPr="002E43CA" w:rsidTr="00933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nada oluşan atıklara ilişkin kayıt sistemi hakkında bilgiler yer almalıdır.</w:t>
            </w:r>
          </w:p>
        </w:tc>
      </w:tr>
      <w:tr w:rsidR="00C44B2E" w:rsidRPr="002E43CA" w:rsidTr="0093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slim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 aşağıdaki bilgiler belirtilmelidir.</w:t>
            </w:r>
          </w:p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teslim edildiği yerler:</w:t>
            </w:r>
          </w:p>
          <w:p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Teslim periyodu:</w:t>
            </w:r>
          </w:p>
        </w:tc>
      </w:tr>
      <w:tr w:rsidR="00C44B2E" w:rsidRPr="002E43CA" w:rsidTr="00933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kt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343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lük, haftalık veya aylık olarak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belirt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4B2E" w:rsidRPr="00DB18B6" w:rsidRDefault="00C44B2E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C44B2E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 </w:t>
      </w:r>
      <w:r w:rsidR="006C6D1D">
        <w:rPr>
          <w:rFonts w:ascii="Times New Roman" w:hAnsi="Times New Roman" w:cs="Times New Roman"/>
          <w:i/>
          <w:sz w:val="28"/>
        </w:rPr>
        <w:t xml:space="preserve">Odak Noktası ve Proje Ekibi Bilgileri için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2</w:t>
      </w:r>
      <w:r w:rsidR="00D36A96">
        <w:rPr>
          <w:rFonts w:ascii="Times New Roman" w:hAnsi="Times New Roman" w:cs="Times New Roman"/>
          <w:i/>
          <w:sz w:val="28"/>
        </w:rPr>
        <w:t>’</w:t>
      </w:r>
      <w:r w:rsidR="00841971">
        <w:rPr>
          <w:rFonts w:ascii="Times New Roman" w:hAnsi="Times New Roman" w:cs="Times New Roman"/>
          <w:i/>
          <w:sz w:val="28"/>
        </w:rPr>
        <w:t>d</w:t>
      </w:r>
      <w:r w:rsidR="00D36A96">
        <w:rPr>
          <w:rFonts w:ascii="Times New Roman" w:hAnsi="Times New Roman" w:cs="Times New Roman"/>
          <w:i/>
          <w:sz w:val="28"/>
        </w:rPr>
        <w:t xml:space="preserve">e </w:t>
      </w:r>
      <w:r w:rsidR="0083436F">
        <w:rPr>
          <w:rFonts w:ascii="Times New Roman" w:hAnsi="Times New Roman" w:cs="Times New Roman"/>
          <w:i/>
          <w:sz w:val="28"/>
        </w:rPr>
        <w:t xml:space="preserve">verilen </w:t>
      </w:r>
      <w:r w:rsidR="006C6D1D">
        <w:rPr>
          <w:rFonts w:ascii="Times New Roman" w:hAnsi="Times New Roman" w:cs="Times New Roman"/>
          <w:i/>
          <w:sz w:val="28"/>
        </w:rPr>
        <w:t>tabloyu doldurunuz.</w:t>
      </w: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FA0180" w:rsidRDefault="006C6D1D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*</w:t>
      </w:r>
      <w:r w:rsidR="00894C64">
        <w:rPr>
          <w:rFonts w:ascii="Times New Roman" w:hAnsi="Times New Roman" w:cs="Times New Roman"/>
          <w:b/>
          <w:sz w:val="28"/>
        </w:rPr>
        <w:t xml:space="preserve"> 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Birimlerde oluşması muhtemel atıklar göz önünde bulundurularak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3-10</w:t>
      </w:r>
      <w:r w:rsidR="00D36A96">
        <w:rPr>
          <w:rFonts w:ascii="Times New Roman" w:hAnsi="Times New Roman" w:cs="Times New Roman"/>
          <w:i/>
          <w:sz w:val="28"/>
        </w:rPr>
        <w:t xml:space="preserve"> arasında verilen </w:t>
      </w:r>
      <w:r w:rsidR="00F00D9C" w:rsidRPr="00DB18B6">
        <w:rPr>
          <w:rFonts w:ascii="Times New Roman" w:hAnsi="Times New Roman" w:cs="Times New Roman"/>
          <w:i/>
          <w:sz w:val="28"/>
        </w:rPr>
        <w:t>tablolar hazırlanmıştır. Biriminizde oluşan atıklar ve atık miktarları için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</w:t>
      </w:r>
      <w:r w:rsidR="0083436F">
        <w:rPr>
          <w:rFonts w:ascii="Times New Roman" w:hAnsi="Times New Roman" w:cs="Times New Roman"/>
          <w:i/>
          <w:sz w:val="28"/>
        </w:rPr>
        <w:t>bu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tabloları kullanınız</w:t>
      </w:r>
      <w:r w:rsidR="00933F67">
        <w:rPr>
          <w:rFonts w:ascii="Times New Roman" w:hAnsi="Times New Roman" w:cs="Times New Roman"/>
          <w:i/>
          <w:sz w:val="28"/>
        </w:rPr>
        <w:t>.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Listede öngörülemeyen birimler ve atıklar için “Diğer” bölümünü doldurunuz.</w:t>
      </w: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6C6D1D">
      <w:pPr>
        <w:pStyle w:val="Balk1"/>
        <w:rPr>
          <w:rFonts w:ascii="Times New Roman" w:hAnsi="Times New Roman" w:cs="Times New Roman"/>
          <w:b/>
          <w:sz w:val="24"/>
        </w:rPr>
      </w:pPr>
      <w:bookmarkStart w:id="2" w:name="_Toc500235812"/>
      <w:r w:rsidRPr="00C01A8D">
        <w:rPr>
          <w:rFonts w:ascii="Times New Roman" w:hAnsi="Times New Roman" w:cs="Times New Roman"/>
          <w:b/>
          <w:sz w:val="24"/>
        </w:rPr>
        <w:t>ODAK NOKTASI VE PROJE EKİBİN</w:t>
      </w:r>
      <w:r w:rsidR="00306878">
        <w:rPr>
          <w:rFonts w:ascii="Times New Roman" w:hAnsi="Times New Roman" w:cs="Times New Roman"/>
          <w:b/>
          <w:sz w:val="24"/>
        </w:rPr>
        <w:t>E İLİŞKİN BİLGİLER</w:t>
      </w:r>
      <w:bookmarkEnd w:id="2"/>
    </w:p>
    <w:p w:rsidR="006C6D1D" w:rsidRPr="00C01A8D" w:rsidRDefault="006C6D1D" w:rsidP="006C6D1D"/>
    <w:p w:rsidR="006C6D1D" w:rsidRPr="00C01A8D" w:rsidRDefault="006C6D1D" w:rsidP="006C6D1D"/>
    <w:p w:rsidR="006C6D1D" w:rsidRDefault="006C6D1D" w:rsidP="006C6D1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"/>
        <w:gridCol w:w="1023"/>
        <w:gridCol w:w="1686"/>
        <w:gridCol w:w="1689"/>
        <w:gridCol w:w="1698"/>
        <w:gridCol w:w="1684"/>
        <w:gridCol w:w="1672"/>
      </w:tblGrid>
      <w:tr w:rsidR="006C6D1D" w:rsidRPr="006C6D1D" w:rsidTr="00744961">
        <w:trPr>
          <w:trHeight w:val="491"/>
        </w:trPr>
        <w:tc>
          <w:tcPr>
            <w:tcW w:w="1986" w:type="dxa"/>
            <w:gridSpan w:val="2"/>
            <w:vMerge w:val="restart"/>
            <w:tcBorders>
              <w:top w:val="nil"/>
              <w:left w:val="nil"/>
            </w:tcBorders>
          </w:tcPr>
          <w:p w:rsidR="006C6D1D" w:rsidRPr="006C6D1D" w:rsidRDefault="006C6D1D" w:rsidP="00306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6C6D1D" w:rsidRPr="0083436F" w:rsidRDefault="006C6D1D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d-Soyad</w:t>
            </w:r>
          </w:p>
        </w:tc>
        <w:tc>
          <w:tcPr>
            <w:tcW w:w="1723" w:type="dxa"/>
            <w:vMerge w:val="restart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5167" w:type="dxa"/>
            <w:gridSpan w:val="3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İletişim Bilgileri</w:t>
            </w:r>
          </w:p>
        </w:tc>
      </w:tr>
      <w:tr w:rsidR="0083436F" w:rsidRPr="006C6D1D" w:rsidTr="00744961">
        <w:trPr>
          <w:trHeight w:val="491"/>
        </w:trPr>
        <w:tc>
          <w:tcPr>
            <w:tcW w:w="1986" w:type="dxa"/>
            <w:gridSpan w:val="2"/>
            <w:vMerge/>
            <w:tcBorders>
              <w:top w:val="nil"/>
              <w:left w:val="nil"/>
            </w:tcBorders>
          </w:tcPr>
          <w:p w:rsidR="006C6D1D" w:rsidRPr="006C6D1D" w:rsidRDefault="006C6D1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</w:tcPr>
          <w:p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722" w:type="dxa"/>
            <w:vAlign w:val="center"/>
          </w:tcPr>
          <w:p w:rsidR="006C6D1D" w:rsidRPr="0083436F" w:rsidRDefault="00D36A96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</w:t>
            </w:r>
            <w:r w:rsidR="006C6D1D" w:rsidRPr="0083436F">
              <w:rPr>
                <w:rFonts w:ascii="Times New Roman" w:hAnsi="Times New Roman" w:cs="Times New Roman"/>
                <w:b/>
              </w:rPr>
              <w:t>osta</w:t>
            </w:r>
          </w:p>
        </w:tc>
        <w:tc>
          <w:tcPr>
            <w:tcW w:w="1715" w:type="dxa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Fax</w:t>
            </w:r>
          </w:p>
        </w:tc>
      </w:tr>
      <w:tr w:rsidR="0083436F" w:rsidRPr="006C6D1D" w:rsidTr="0083436F">
        <w:trPr>
          <w:trHeight w:val="465"/>
        </w:trPr>
        <w:tc>
          <w:tcPr>
            <w:tcW w:w="956" w:type="dxa"/>
            <w:vMerge w:val="restart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Odak Noktası</w:t>
            </w:r>
          </w:p>
        </w:tc>
        <w:tc>
          <w:tcPr>
            <w:tcW w:w="1030" w:type="dxa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sil</w:t>
            </w: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36F" w:rsidRPr="006C6D1D" w:rsidTr="0083436F">
        <w:trPr>
          <w:trHeight w:val="491"/>
        </w:trPr>
        <w:tc>
          <w:tcPr>
            <w:tcW w:w="956" w:type="dxa"/>
            <w:vMerge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Yedek</w:t>
            </w: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:rsidTr="0083436F">
        <w:trPr>
          <w:trHeight w:val="465"/>
        </w:trPr>
        <w:tc>
          <w:tcPr>
            <w:tcW w:w="1986" w:type="dxa"/>
            <w:gridSpan w:val="2"/>
            <w:vMerge w:val="restart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Proje Ekibi</w:t>
            </w: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:rsidTr="0083436F">
        <w:trPr>
          <w:trHeight w:val="517"/>
        </w:trPr>
        <w:tc>
          <w:tcPr>
            <w:tcW w:w="1986" w:type="dxa"/>
            <w:gridSpan w:val="2"/>
            <w:vMerge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D1D" w:rsidRPr="00DB18B6" w:rsidRDefault="006C6D1D" w:rsidP="00C44B2E">
      <w:pPr>
        <w:rPr>
          <w:rFonts w:ascii="Times New Roman" w:hAnsi="Times New Roman" w:cs="Times New Roman"/>
          <w:i/>
          <w:sz w:val="28"/>
        </w:rPr>
        <w:sectPr w:rsidR="006C6D1D" w:rsidRPr="00DB18B6" w:rsidSect="00735417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C23EFD" w:rsidRPr="00712564" w:rsidRDefault="00A66CAF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3" w:name="_Toc500235813"/>
      <w:r>
        <w:rPr>
          <w:rFonts w:ascii="Times New Roman" w:hAnsi="Times New Roman" w:cs="Times New Roman"/>
          <w:b/>
          <w:sz w:val="24"/>
        </w:rPr>
        <w:lastRenderedPageBreak/>
        <w:t xml:space="preserve">OFİSLER </w:t>
      </w:r>
      <w:r w:rsidR="002A3488">
        <w:rPr>
          <w:rFonts w:ascii="Times New Roman" w:hAnsi="Times New Roman" w:cs="Times New Roman"/>
          <w:b/>
          <w:sz w:val="24"/>
        </w:rPr>
        <w:t xml:space="preserve">/ </w:t>
      </w:r>
      <w:r>
        <w:rPr>
          <w:rFonts w:ascii="Times New Roman" w:hAnsi="Times New Roman" w:cs="Times New Roman"/>
          <w:b/>
          <w:sz w:val="24"/>
        </w:rPr>
        <w:t>ÇAY OCAKLARI</w:t>
      </w:r>
      <w:r w:rsidR="008E2FED">
        <w:rPr>
          <w:rFonts w:ascii="Times New Roman" w:hAnsi="Times New Roman" w:cs="Times New Roman"/>
          <w:b/>
          <w:sz w:val="24"/>
        </w:rPr>
        <w:t xml:space="preserve"> </w:t>
      </w:r>
      <w:r w:rsidR="002A3488">
        <w:rPr>
          <w:rFonts w:ascii="Times New Roman" w:hAnsi="Times New Roman" w:cs="Times New Roman"/>
          <w:b/>
          <w:sz w:val="24"/>
        </w:rPr>
        <w:t xml:space="preserve">ve PERSONEL </w:t>
      </w:r>
      <w:r>
        <w:rPr>
          <w:rFonts w:ascii="Times New Roman" w:hAnsi="Times New Roman" w:cs="Times New Roman"/>
          <w:b/>
          <w:sz w:val="24"/>
        </w:rPr>
        <w:t xml:space="preserve">KULLANIMI </w:t>
      </w:r>
      <w:r w:rsidR="008E2FED">
        <w:rPr>
          <w:rFonts w:ascii="Times New Roman" w:hAnsi="Times New Roman" w:cs="Times New Roman"/>
          <w:b/>
          <w:sz w:val="24"/>
        </w:rPr>
        <w:t xml:space="preserve">KAYNAKL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3"/>
    </w:p>
    <w:p w:rsidR="00C23EFD" w:rsidRDefault="00C23EFD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8E2FED" w:rsidRPr="001F7EB5" w:rsidTr="008E2FED">
        <w:trPr>
          <w:trHeight w:val="320"/>
        </w:trPr>
        <w:tc>
          <w:tcPr>
            <w:tcW w:w="2148" w:type="dxa"/>
            <w:vMerge w:val="restart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</w:t>
            </w:r>
            <w:r w:rsidR="001234B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:rsidR="008E2FED" w:rsidRDefault="008E2FED" w:rsidP="00306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hmini </w:t>
            </w:r>
            <w:r w:rsidRPr="001F7EB5">
              <w:rPr>
                <w:rFonts w:ascii="Times New Roman" w:hAnsi="Times New Roman" w:cs="Times New Roman"/>
                <w:b/>
              </w:rPr>
              <w:t>Miktarı</w:t>
            </w:r>
            <w:r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8E2FED" w:rsidRPr="001F7EB5" w:rsidTr="008E2FED">
        <w:trPr>
          <w:trHeight w:val="173"/>
        </w:trPr>
        <w:tc>
          <w:tcPr>
            <w:tcW w:w="2148" w:type="dxa"/>
            <w:vMerge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vMerge/>
            <w:vAlign w:val="center"/>
          </w:tcPr>
          <w:p w:rsidR="008E2FED" w:rsidRDefault="008E2FED" w:rsidP="00D8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ğıt-karton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D8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F7EB5">
              <w:rPr>
                <w:rFonts w:ascii="Times New Roman" w:hAnsi="Times New Roman" w:cs="Times New Roman"/>
              </w:rPr>
              <w:t>ağı</w:t>
            </w:r>
            <w:r>
              <w:rPr>
                <w:rFonts w:ascii="Times New Roman" w:hAnsi="Times New Roman" w:cs="Times New Roman"/>
              </w:rPr>
              <w:t xml:space="preserve">t-karton ambalaj, kağıt peçete </w:t>
            </w:r>
            <w:r w:rsidRPr="001F7EB5">
              <w:rPr>
                <w:rFonts w:ascii="Times New Roman" w:hAnsi="Times New Roman" w:cs="Times New Roman"/>
              </w:rPr>
              <w:t>gibi kağıt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ompozit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Süt kutusu, meyve suyu kutusu gibi kompozit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8E2FED">
              <w:rPr>
                <w:rFonts w:ascii="Times New Roman" w:hAnsi="Times New Roman" w:cs="Times New Roman"/>
              </w:rPr>
              <w:t>Pil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DA6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li ve elektronik ekipmanlardan (kumanda, klavye, mouse vb.) çıkan atık pil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7656" w:type="dxa"/>
            <w:vAlign w:val="center"/>
          </w:tcPr>
          <w:p w:rsidR="008E2FED" w:rsidRDefault="008E2FED" w:rsidP="00D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rar kullanımı mümkün olmayan kartuş ve toner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:rsidR="008E2FED" w:rsidRPr="001F7EB5" w:rsidRDefault="008E2FED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ebze-meyve </w:t>
            </w:r>
            <w:r>
              <w:rPr>
                <w:rFonts w:ascii="Times New Roman" w:hAnsi="Times New Roman" w:cs="Times New Roman"/>
              </w:rPr>
              <w:t xml:space="preserve">artıkları, çay-kahve posaları, yumurta kabukları, kuruyemiş kabukları vb.  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A6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, sakız, tatlı, kürdan, p</w:t>
            </w:r>
            <w:r w:rsidRPr="001F7EB5">
              <w:rPr>
                <w:rFonts w:ascii="Times New Roman" w:hAnsi="Times New Roman" w:cs="Times New Roman"/>
              </w:rPr>
              <w:t>orselen tabak</w:t>
            </w:r>
            <w:r w:rsidR="00A66CAF">
              <w:rPr>
                <w:rFonts w:ascii="Times New Roman" w:hAnsi="Times New Roman" w:cs="Times New Roman"/>
              </w:rPr>
              <w:t xml:space="preserve">, porselen bardak, </w:t>
            </w:r>
            <w:r>
              <w:rPr>
                <w:rFonts w:ascii="Times New Roman" w:hAnsi="Times New Roman" w:cs="Times New Roman"/>
              </w:rPr>
              <w:t xml:space="preserve">süprüntüler </w:t>
            </w:r>
            <w:r w:rsidRPr="001F7EB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b</w:t>
            </w:r>
            <w:r w:rsidRPr="001F7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ĞER (Lütfen  açıklama giriniz)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69073C" w:rsidRDefault="0069073C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2BB8" w:rsidRDefault="00EA2BB8" w:rsidP="00EA6E3C">
      <w:pPr>
        <w:rPr>
          <w:b/>
        </w:rPr>
      </w:pP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979D7" w:rsidRPr="002A3488" w:rsidRDefault="00C979D7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4" w:name="_Toc500235814"/>
      <w:r w:rsidRPr="002A3488">
        <w:rPr>
          <w:rFonts w:ascii="Times New Roman" w:hAnsi="Times New Roman" w:cs="Times New Roman"/>
          <w:b/>
          <w:sz w:val="24"/>
        </w:rPr>
        <w:lastRenderedPageBreak/>
        <w:t>YEMEK HAZIRLAMA BÖLÜMÜ VE YEMEKHANE</w:t>
      </w:r>
      <w:r w:rsidR="00A66CAF">
        <w:rPr>
          <w:rFonts w:ascii="Times New Roman" w:hAnsi="Times New Roman" w:cs="Times New Roman"/>
          <w:b/>
          <w:sz w:val="24"/>
        </w:rPr>
        <w:t xml:space="preserve"> /</w:t>
      </w:r>
      <w:r w:rsidR="008E2FED" w:rsidRPr="002A3488">
        <w:rPr>
          <w:rFonts w:ascii="Times New Roman" w:hAnsi="Times New Roman" w:cs="Times New Roman"/>
          <w:b/>
          <w:sz w:val="24"/>
        </w:rPr>
        <w:t xml:space="preserve"> </w:t>
      </w:r>
      <w:r w:rsidR="00327DFD" w:rsidRPr="002A3488">
        <w:rPr>
          <w:rFonts w:ascii="Times New Roman" w:hAnsi="Times New Roman" w:cs="Times New Roman"/>
          <w:b/>
          <w:sz w:val="24"/>
        </w:rPr>
        <w:t xml:space="preserve">RESTORAN </w:t>
      </w:r>
      <w:r w:rsidR="008E2FED" w:rsidRPr="002A3488">
        <w:rPr>
          <w:rFonts w:ascii="Times New Roman" w:hAnsi="Times New Roman" w:cs="Times New Roman"/>
          <w:b/>
          <w:sz w:val="24"/>
        </w:rPr>
        <w:t>KAYNAKLI</w:t>
      </w:r>
      <w:r w:rsidR="000C4DAA" w:rsidRPr="002A3488">
        <w:rPr>
          <w:rFonts w:ascii="Times New Roman" w:hAnsi="Times New Roman" w:cs="Times New Roman"/>
          <w:b/>
          <w:sz w:val="24"/>
        </w:rPr>
        <w:t xml:space="preserve"> ATIKLAR</w:t>
      </w:r>
      <w:bookmarkEnd w:id="4"/>
    </w:p>
    <w:p w:rsidR="00C979D7" w:rsidRPr="002A3488" w:rsidRDefault="00C979D7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F154A2" w:rsidRPr="002A3488" w:rsidTr="004619B7">
        <w:trPr>
          <w:trHeight w:val="285"/>
        </w:trPr>
        <w:tc>
          <w:tcPr>
            <w:tcW w:w="2148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bookmarkStart w:id="5" w:name="OLE_LINK1"/>
            <w:r w:rsidRPr="002A3488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4619B7" w:rsidRPr="002A3488" w:rsidTr="004619B7">
        <w:trPr>
          <w:trHeight w:val="285"/>
        </w:trPr>
        <w:tc>
          <w:tcPr>
            <w:tcW w:w="2148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6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ğıt-karton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ğıt-karton ambalaj, kağıt peçete, servis altlığı gibi kağıt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879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hşap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ıda kasası, palet gibi ahşap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ompozit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Süt kutusu, meyve suyu kutusu gibi kompozit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 bölümünde oluşan ve yemeklerden arta kalan pişmemiş sebze-meyve artıkları (Sebze-meyve kabukları, salata artıkları gibi)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Artıkları</w:t>
            </w:r>
          </w:p>
        </w:tc>
        <w:tc>
          <w:tcPr>
            <w:tcW w:w="7656" w:type="dxa"/>
            <w:vAlign w:val="center"/>
          </w:tcPr>
          <w:p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</w:t>
            </w:r>
            <w:r w:rsidR="00F154A2" w:rsidRPr="002A3488">
              <w:rPr>
                <w:rFonts w:ascii="Times New Roman" w:hAnsi="Times New Roman" w:cs="Times New Roman"/>
              </w:rPr>
              <w:t xml:space="preserve">ersonelden </w:t>
            </w:r>
            <w:r w:rsidRPr="002A3488">
              <w:rPr>
                <w:rFonts w:ascii="Times New Roman" w:hAnsi="Times New Roman" w:cs="Times New Roman"/>
              </w:rPr>
              <w:t>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de yemek hazırlama bölümünde arta kalan yemek artıkları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Ekmek Artıkları</w:t>
            </w:r>
          </w:p>
        </w:tc>
        <w:tc>
          <w:tcPr>
            <w:tcW w:w="7656" w:type="dxa"/>
            <w:vAlign w:val="center"/>
          </w:tcPr>
          <w:p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ersonelden 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de yemek hazırlama bölümünde arta kalan ekmek, pide vb. artıkları 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tkisel Atık Yağlar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da oluşan bitkisel atık yağlar (Kızartma vd.)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:rsidR="00F154A2" w:rsidRPr="002A3488" w:rsidRDefault="00D56D20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Islak mendil, sakız, tatlı, kürdan, porselen tabak, porselen bardak, </w:t>
            </w:r>
            <w:r w:rsidR="00A66CAF">
              <w:rPr>
                <w:rFonts w:ascii="Times New Roman" w:hAnsi="Times New Roman" w:cs="Times New Roman"/>
              </w:rPr>
              <w:t>s</w:t>
            </w:r>
            <w:r w:rsidRPr="002A3488">
              <w:rPr>
                <w:rFonts w:ascii="Times New Roman" w:hAnsi="Times New Roman" w:cs="Times New Roman"/>
              </w:rPr>
              <w:t>üprüntüler vb.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1F7EB5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223EE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</w:t>
            </w:r>
          </w:p>
        </w:tc>
        <w:tc>
          <w:tcPr>
            <w:tcW w:w="7656" w:type="dxa"/>
            <w:vAlign w:val="center"/>
          </w:tcPr>
          <w:p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</w:p>
        </w:tc>
        <w:tc>
          <w:tcPr>
            <w:tcW w:w="1087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:rsidR="0069073C" w:rsidRDefault="0069073C">
      <w:pPr>
        <w:rPr>
          <w:b/>
        </w:rPr>
      </w:pPr>
    </w:p>
    <w:p w:rsidR="00894C64" w:rsidRPr="00894C64" w:rsidRDefault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0C4DAA" w:rsidRPr="00FD7F73" w:rsidRDefault="00C347D0" w:rsidP="0025220B">
      <w:pPr>
        <w:pStyle w:val="Balk1"/>
        <w:rPr>
          <w:b/>
          <w:sz w:val="28"/>
        </w:rPr>
      </w:pPr>
      <w:bookmarkStart w:id="6" w:name="_Toc500235815"/>
      <w:r w:rsidRPr="00712564">
        <w:rPr>
          <w:rFonts w:ascii="Times New Roman" w:hAnsi="Times New Roman" w:cs="Times New Roman"/>
          <w:b/>
          <w:sz w:val="24"/>
        </w:rPr>
        <w:lastRenderedPageBreak/>
        <w:t>BİLİŞİ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BAK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ONAR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TEMİZLİK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</w:t>
      </w:r>
      <w:r w:rsidR="00E006F8">
        <w:rPr>
          <w:rFonts w:ascii="Times New Roman" w:hAnsi="Times New Roman" w:cs="Times New Roman"/>
          <w:b/>
          <w:sz w:val="24"/>
        </w:rPr>
        <w:t>HİZMETLER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>I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ATIKLAR</w:t>
      </w:r>
      <w:bookmarkEnd w:id="6"/>
    </w:p>
    <w:p w:rsidR="000C4DAA" w:rsidRDefault="000C4DAA">
      <w:pPr>
        <w:rPr>
          <w:b/>
        </w:rPr>
      </w:pPr>
    </w:p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398"/>
        <w:gridCol w:w="7883"/>
        <w:gridCol w:w="870"/>
        <w:gridCol w:w="870"/>
        <w:gridCol w:w="870"/>
        <w:gridCol w:w="2270"/>
      </w:tblGrid>
      <w:tr w:rsidR="00181694" w:rsidRPr="002A3488" w:rsidTr="002A3488">
        <w:trPr>
          <w:trHeight w:val="340"/>
        </w:trPr>
        <w:tc>
          <w:tcPr>
            <w:tcW w:w="10281" w:type="dxa"/>
            <w:gridSpan w:val="2"/>
            <w:vMerge w:val="restart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</w:t>
            </w:r>
          </w:p>
        </w:tc>
        <w:tc>
          <w:tcPr>
            <w:tcW w:w="2610" w:type="dxa"/>
            <w:gridSpan w:val="3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70" w:type="dxa"/>
            <w:vMerge w:val="restart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Merge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270" w:type="dxa"/>
            <w:vMerge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Pill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E7338F" w:rsidRPr="002A3488" w:rsidRDefault="00E7338F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Aküler</w:t>
            </w: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ydınlatma Ekipmanları (Flüoresan lambalar, LED lambalar vd.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Televizyon- Monitö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lişim, Telekomünikasyon ve Tüketici Ekipmanları (Bilgisayar ve ekipmanları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üçük Ev Aletleri, Elektrikli Ve Elektronik Aletler, </w:t>
            </w:r>
            <w:r w:rsidR="00E7338F" w:rsidRPr="002A3488">
              <w:rPr>
                <w:rFonts w:ascii="Times New Roman" w:hAnsi="Times New Roman" w:cs="Times New Roman"/>
              </w:rPr>
              <w:t>(</w:t>
            </w:r>
            <w:r w:rsidRPr="002A3488">
              <w:rPr>
                <w:rFonts w:ascii="Times New Roman" w:hAnsi="Times New Roman" w:cs="Times New Roman"/>
              </w:rPr>
              <w:t xml:space="preserve">Oyuncaklar, Spor ve Eğlence Ekipmanları, Tıbbi Cihazlar, İzleme ve Kontrol Aletleri </w:t>
            </w:r>
            <w:r w:rsidR="00E7338F"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DC1A4C" w:rsidRDefault="00CE4B89" w:rsidP="00CE4B8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Klima/Havalandırma vb. Kaynaklı </w:t>
            </w:r>
            <w:r w:rsidR="00DC1A4C" w:rsidRPr="00DC1A4C">
              <w:rPr>
                <w:rFonts w:ascii="Times New Roman" w:hAnsi="Times New Roman" w:cs="Times New Roman"/>
              </w:rPr>
              <w:t>Toz F</w:t>
            </w:r>
            <w:r w:rsidR="00181694" w:rsidRPr="00DC1A4C">
              <w:rPr>
                <w:rFonts w:ascii="Times New Roman" w:hAnsi="Times New Roman" w:cs="Times New Roman"/>
              </w:rPr>
              <w:t>iltresi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DC1A4C" w:rsidRDefault="00CE4B89" w:rsidP="00DC1A4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Jeneratör vb. Kaynaklı </w:t>
            </w:r>
            <w:r w:rsidR="00DC1A4C" w:rsidRPr="00DC1A4C">
              <w:rPr>
                <w:rFonts w:ascii="Times New Roman" w:hAnsi="Times New Roman" w:cs="Times New Roman"/>
              </w:rPr>
              <w:t>Y</w:t>
            </w:r>
            <w:r w:rsidR="00181694" w:rsidRPr="00DC1A4C">
              <w:rPr>
                <w:rFonts w:ascii="Times New Roman" w:hAnsi="Times New Roman" w:cs="Times New Roman"/>
              </w:rPr>
              <w:t xml:space="preserve">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="00181694" w:rsidRPr="00DC1A4C">
              <w:rPr>
                <w:rFonts w:ascii="Times New Roman" w:hAnsi="Times New Roman" w:cs="Times New Roman"/>
              </w:rPr>
              <w:t xml:space="preserve">iltresi 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5C2BC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yağ (jeneratör</w:t>
            </w:r>
            <w:r w:rsidR="005C2BC7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vb. ekipmanlardan kaynaklı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ri Hacimli Atıklar (Kullanılamayacak durumda olan masa, sandalye, dolap vb. atıklar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EA2BB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2A3488">
              <w:rPr>
                <w:rFonts w:ascii="Times New Roman" w:hAnsi="Times New Roman" w:cs="Times New Roman"/>
              </w:rPr>
              <w:t xml:space="preserve">iltre </w:t>
            </w:r>
            <w:r w:rsidR="00EA2BB8">
              <w:rPr>
                <w:rFonts w:ascii="Times New Roman" w:hAnsi="Times New Roman" w:cs="Times New Roman"/>
              </w:rPr>
              <w:t>Malzemeleri</w:t>
            </w:r>
            <w:r w:rsidR="005C2BC7">
              <w:rPr>
                <w:rFonts w:ascii="Times New Roman" w:hAnsi="Times New Roman" w:cs="Times New Roman"/>
              </w:rPr>
              <w:t xml:space="preserve"> (toz filtresi, yağ filtresi</w:t>
            </w:r>
            <w:r w:rsidR="003C792D">
              <w:rPr>
                <w:rFonts w:ascii="Times New Roman" w:hAnsi="Times New Roman" w:cs="Times New Roman"/>
              </w:rPr>
              <w:t xml:space="preserve"> vb.</w:t>
            </w:r>
            <w:r w:rsidR="005C2BC7">
              <w:rPr>
                <w:rFonts w:ascii="Times New Roman" w:hAnsi="Times New Roman" w:cs="Times New Roman"/>
              </w:rPr>
              <w:t>)</w:t>
            </w:r>
            <w:r w:rsidR="00EA2BB8">
              <w:rPr>
                <w:rFonts w:ascii="Times New Roman" w:hAnsi="Times New Roman" w:cs="Times New Roman"/>
              </w:rPr>
              <w:t>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E7338F" w:rsidRPr="002A3488" w:rsidRDefault="00E7338F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ontamine </w:t>
            </w:r>
            <w:r w:rsidR="00DC1A4C">
              <w:rPr>
                <w:rFonts w:ascii="Times New Roman" w:hAnsi="Times New Roman" w:cs="Times New Roman"/>
              </w:rPr>
              <w:t>A</w:t>
            </w:r>
            <w:r w:rsidRPr="002A3488">
              <w:rPr>
                <w:rFonts w:ascii="Times New Roman" w:hAnsi="Times New Roman" w:cs="Times New Roman"/>
              </w:rPr>
              <w:t>mbalajlar</w:t>
            </w:r>
            <w:r w:rsidR="00DC1A4C">
              <w:rPr>
                <w:rFonts w:ascii="Times New Roman" w:hAnsi="Times New Roman" w:cs="Times New Roman"/>
              </w:rPr>
              <w:t xml:space="preserve"> (temizleyici kimyasal kapları</w:t>
            </w:r>
            <w:r w:rsidRPr="002A3488">
              <w:rPr>
                <w:rFonts w:ascii="Times New Roman" w:hAnsi="Times New Roman" w:cs="Times New Roman"/>
              </w:rPr>
              <w:t>, basınçlı kaplar, yapıştırıcı</w:t>
            </w:r>
            <w:r w:rsidR="00DC1A4C">
              <w:rPr>
                <w:rFonts w:ascii="Times New Roman" w:hAnsi="Times New Roman" w:cs="Times New Roman"/>
              </w:rPr>
              <w:t xml:space="preserve"> kapları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Park-Bahçe Atıkları, </w:t>
            </w:r>
            <w:r w:rsidR="00DC1A4C">
              <w:rPr>
                <w:rFonts w:ascii="Times New Roman" w:hAnsi="Times New Roman" w:cs="Times New Roman"/>
              </w:rPr>
              <w:t>Kesilmiş Çimler, Budanmış Ağaç/Çalı vb. P</w:t>
            </w:r>
            <w:r w:rsidRPr="002A3488">
              <w:rPr>
                <w:rFonts w:ascii="Times New Roman" w:hAnsi="Times New Roman" w:cs="Times New Roman"/>
              </w:rPr>
              <w:t>arçaları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A50E9" w:rsidRPr="002A3488" w:rsidRDefault="001A50E9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 xml:space="preserve">Islak mendil, sakız, tatlı, kürdan, porselen </w:t>
            </w:r>
            <w:r w:rsidR="00DC1A4C">
              <w:rPr>
                <w:rFonts w:ascii="Times New Roman" w:hAnsi="Times New Roman" w:cs="Times New Roman"/>
              </w:rPr>
              <w:t xml:space="preserve">tabak, porselen bardak, </w:t>
            </w:r>
            <w:r w:rsidR="00D56D20" w:rsidRPr="002A3488">
              <w:rPr>
                <w:rFonts w:ascii="Times New Roman" w:hAnsi="Times New Roman" w:cs="Times New Roman"/>
              </w:rPr>
              <w:t>süprüntüler vb.</w:t>
            </w: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 w:val="restart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nşaat-Yıkıntı Atıkları</w:t>
            </w: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eton, Tuğla, Kiremit ve Seramik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2A5B6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Ahşap 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ler (Alaşımları Dahil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alıtım Malzemeleri ve Asbest İçeren İnşaat Atıkları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1F7EB5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  …………………………………………………………………….......</w:t>
            </w:r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CE044B" w:rsidRPr="00712564" w:rsidRDefault="00CE044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7" w:name="_Toc500235816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REVİR </w:t>
      </w:r>
      <w:r w:rsidR="002A3488">
        <w:rPr>
          <w:rFonts w:ascii="Times New Roman" w:hAnsi="Times New Roman" w:cs="Times New Roman"/>
          <w:b/>
          <w:sz w:val="24"/>
        </w:rPr>
        <w:t>/</w:t>
      </w:r>
      <w:r w:rsidRPr="00712564">
        <w:rPr>
          <w:rFonts w:ascii="Times New Roman" w:hAnsi="Times New Roman" w:cs="Times New Roman"/>
          <w:b/>
          <w:sz w:val="24"/>
        </w:rPr>
        <w:t xml:space="preserve"> KURUM TABİPLİĞ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 xml:space="preserve">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7"/>
    </w:p>
    <w:p w:rsidR="00CE044B" w:rsidRDefault="00CE044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9484"/>
        <w:gridCol w:w="1132"/>
        <w:gridCol w:w="1133"/>
        <w:gridCol w:w="1133"/>
        <w:gridCol w:w="2313"/>
      </w:tblGrid>
      <w:tr w:rsidR="001234BB" w:rsidRPr="002A3488" w:rsidTr="002A3488">
        <w:trPr>
          <w:trHeight w:val="454"/>
        </w:trPr>
        <w:tc>
          <w:tcPr>
            <w:tcW w:w="9484" w:type="dxa"/>
            <w:vMerge w:val="restart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3398" w:type="dxa"/>
            <w:gridSpan w:val="3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313" w:type="dxa"/>
            <w:vMerge w:val="restart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Merge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313" w:type="dxa"/>
            <w:vMerge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C792D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esiciler (</w:t>
            </w:r>
            <w:r w:rsidR="003C792D">
              <w:rPr>
                <w:rFonts w:ascii="Times New Roman" w:eastAsia="Century Gothic" w:hAnsi="Times New Roman" w:cs="Times New Roman"/>
              </w:rPr>
              <w:t>enjektör</w:t>
            </w:r>
            <w:r w:rsidRPr="002A3488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Enfeksiyonu önlemek amacı ile toplanmaları ve bertarafı özel işleme tabi olan atıklar</w:t>
            </w:r>
            <w:r w:rsidR="00EA2BB8">
              <w:rPr>
                <w:rFonts w:ascii="Times New Roman" w:eastAsia="Century Gothic" w:hAnsi="Times New Roman" w:cs="Times New Roman"/>
              </w:rPr>
              <w:t xml:space="preserve"> </w:t>
            </w:r>
            <w:r w:rsidR="003C792D">
              <w:rPr>
                <w:rFonts w:ascii="Times New Roman" w:eastAsia="Century Gothic" w:hAnsi="Times New Roman" w:cs="Times New Roman"/>
              </w:rPr>
              <w:t>(pamuk, eldiven, abeslang vb.)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</w:rPr>
              <w:t>Kan torbaları ve kan yedekleri dahil vücut parçaları ve organları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Sargılar, vücut alçıları, tek kullanımlık giysiler, alt bezleri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imyasallar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İlaçlar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Diş tedavisinden kaynaklanan amalgam atıkları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A50E9" w:rsidRPr="002A3488" w:rsidRDefault="00AA0E31" w:rsidP="00D3362D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Atık </w:t>
            </w:r>
            <w:r w:rsidR="001A50E9" w:rsidRPr="002A3488">
              <w:rPr>
                <w:rFonts w:ascii="Times New Roman" w:eastAsia="Century Gothic" w:hAnsi="Times New Roman" w:cs="Times New Roman"/>
              </w:rPr>
              <w:t>Pil</w:t>
            </w:r>
          </w:p>
        </w:tc>
        <w:tc>
          <w:tcPr>
            <w:tcW w:w="1132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A50E9" w:rsidRPr="002A3488" w:rsidRDefault="001A50E9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315F9C" w:rsidTr="002A3488">
        <w:trPr>
          <w:trHeight w:val="454"/>
        </w:trPr>
        <w:tc>
          <w:tcPr>
            <w:tcW w:w="9484" w:type="dxa"/>
            <w:vAlign w:val="center"/>
          </w:tcPr>
          <w:p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1132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1234BB" w:rsidRDefault="001234BB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73E23" w:rsidRPr="00712564" w:rsidRDefault="004F4869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8" w:name="_Toc500235817"/>
      <w:r w:rsidRPr="00712564">
        <w:rPr>
          <w:rFonts w:ascii="Times New Roman" w:hAnsi="Times New Roman" w:cs="Times New Roman"/>
          <w:b/>
          <w:sz w:val="24"/>
        </w:rPr>
        <w:lastRenderedPageBreak/>
        <w:t>ARAÇ BAKIM – ONARIMI</w:t>
      </w:r>
      <w:r w:rsidR="00181F91">
        <w:rPr>
          <w:rFonts w:ascii="Times New Roman" w:hAnsi="Times New Roman" w:cs="Times New Roman"/>
          <w:b/>
          <w:sz w:val="24"/>
        </w:rPr>
        <w:t xml:space="preserve"> KAYNAKLI </w:t>
      </w:r>
      <w:r w:rsidRPr="00712564">
        <w:rPr>
          <w:rFonts w:ascii="Times New Roman" w:hAnsi="Times New Roman" w:cs="Times New Roman"/>
          <w:b/>
          <w:sz w:val="24"/>
        </w:rPr>
        <w:t>ATIKLAR</w:t>
      </w:r>
      <w:bookmarkEnd w:id="8"/>
    </w:p>
    <w:p w:rsidR="00C73E23" w:rsidRDefault="00C73E2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315F9C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315F9C" w:rsidTr="000C29D6">
        <w:trPr>
          <w:trHeight w:val="567"/>
        </w:trPr>
        <w:tc>
          <w:tcPr>
            <w:tcW w:w="10054" w:type="dxa"/>
            <w:vMerge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Ömrünü </w:t>
            </w:r>
            <w:r w:rsidR="00DC1A4C">
              <w:rPr>
                <w:rFonts w:ascii="Times New Roman" w:hAnsi="Times New Roman" w:cs="Times New Roman"/>
              </w:rPr>
              <w:t>Tamamlamış L</w:t>
            </w:r>
            <w:r w:rsidRPr="00C73E23">
              <w:rPr>
                <w:rFonts w:ascii="Times New Roman" w:hAnsi="Times New Roman" w:cs="Times New Roman"/>
              </w:rPr>
              <w:t>astikler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95"/>
        </w:trPr>
        <w:tc>
          <w:tcPr>
            <w:tcW w:w="10054" w:type="dxa"/>
            <w:vAlign w:val="center"/>
          </w:tcPr>
          <w:p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Y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C73E23">
              <w:rPr>
                <w:rFonts w:ascii="Times New Roman" w:hAnsi="Times New Roman" w:cs="Times New Roman"/>
              </w:rPr>
              <w:t>iltreleri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C73E23" w:rsidRDefault="000C29D6" w:rsidP="00306878">
            <w:pPr>
              <w:rPr>
                <w:rFonts w:ascii="Times New Roman" w:hAnsi="Times New Roman" w:cs="Times New Roman"/>
              </w:rPr>
            </w:pPr>
            <w:r w:rsidRPr="00893903">
              <w:rPr>
                <w:rFonts w:ascii="Times New Roman" w:hAnsi="Times New Roman" w:cs="Times New Roman"/>
              </w:rPr>
              <w:t>Atık Motor, Şanzıman ve Yağlama Yağları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DC1A4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ü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stüpüler, </w:t>
            </w:r>
            <w:r w:rsidR="00DC1A4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ontamine </w:t>
            </w:r>
            <w:r w:rsidR="00DC1A4C">
              <w:rPr>
                <w:rFonts w:ascii="Times New Roman" w:hAnsi="Times New Roman" w:cs="Times New Roman"/>
              </w:rPr>
              <w:t>Ambalajlar, Emiciler, Filtre Malzemeleri, Temizleme Bezleri, K</w:t>
            </w:r>
            <w:r w:rsidRPr="001F7EB5">
              <w:rPr>
                <w:rFonts w:ascii="Times New Roman" w:hAnsi="Times New Roman" w:cs="Times New Roman"/>
              </w:rPr>
              <w:t xml:space="preserve">oruyucu </w:t>
            </w:r>
            <w:r w:rsidR="00DC1A4C">
              <w:rPr>
                <w:rFonts w:ascii="Times New Roman" w:hAnsi="Times New Roman" w:cs="Times New Roman"/>
              </w:rPr>
              <w:t>G</w:t>
            </w:r>
            <w:r w:rsidRPr="001F7EB5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  <w:r w:rsidRPr="00315F9C">
              <w:rPr>
                <w:rFonts w:ascii="Times New Roman" w:hAnsi="Times New Roman" w:cs="Times New Roman"/>
              </w:rPr>
              <w:t>DİĞER (Lütfen  açıklama giriniz)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73E23" w:rsidRPr="00712564" w:rsidRDefault="00994B2A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9" w:name="_Toc500235818"/>
      <w:r>
        <w:rPr>
          <w:rFonts w:ascii="Times New Roman" w:hAnsi="Times New Roman" w:cs="Times New Roman"/>
          <w:b/>
          <w:sz w:val="24"/>
        </w:rPr>
        <w:lastRenderedPageBreak/>
        <w:t xml:space="preserve">LABORATUVAR KAYNAKLI </w:t>
      </w:r>
      <w:r w:rsidR="00C73E23" w:rsidRPr="00712564">
        <w:rPr>
          <w:rFonts w:ascii="Times New Roman" w:hAnsi="Times New Roman" w:cs="Times New Roman"/>
          <w:b/>
          <w:sz w:val="24"/>
        </w:rPr>
        <w:t>ATIKLAR</w:t>
      </w:r>
      <w:bookmarkEnd w:id="9"/>
    </w:p>
    <w:p w:rsidR="00893903" w:rsidRDefault="0089390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:rsidTr="000C29D6">
        <w:trPr>
          <w:trHeight w:val="567"/>
        </w:trPr>
        <w:tc>
          <w:tcPr>
            <w:tcW w:w="10054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2A3488" w:rsidRDefault="000C29D6" w:rsidP="001234BB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Laboratuvar kimyasalları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ciler, Filtre Malzemeleri, Temizleme Bezleri, Koruyucu Giysiler, Kontamine A</w:t>
            </w:r>
            <w:r w:rsidR="000C29D6" w:rsidRPr="002A3488">
              <w:rPr>
                <w:rFonts w:ascii="Times New Roman" w:hAnsi="Times New Roman" w:cs="Times New Roman"/>
              </w:rPr>
              <w:t>mbalajlar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D56D20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>Islak mendil, sakız, tatlı, kürdan, porselen</w:t>
            </w:r>
            <w:r w:rsidR="00DE6E25">
              <w:rPr>
                <w:rFonts w:ascii="Times New Roman" w:hAnsi="Times New Roman" w:cs="Times New Roman"/>
              </w:rPr>
              <w:t xml:space="preserve"> tabak, porselen bardak, eldiven,</w:t>
            </w:r>
            <w:r w:rsidR="00D56D20" w:rsidRPr="002A3488">
              <w:rPr>
                <w:rFonts w:ascii="Times New Roman" w:hAnsi="Times New Roman" w:cs="Times New Roman"/>
              </w:rPr>
              <w:t xml:space="preserve"> süprüntüler vb.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F4869" w:rsidRPr="00712564" w:rsidRDefault="00C73E23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0" w:name="_Toc500235819"/>
      <w:r w:rsidRPr="00712564">
        <w:rPr>
          <w:rFonts w:ascii="Times New Roman" w:hAnsi="Times New Roman" w:cs="Times New Roman"/>
          <w:b/>
          <w:sz w:val="24"/>
        </w:rPr>
        <w:lastRenderedPageBreak/>
        <w:t>YARDIMCI ÜNİTELERDEN KAYNAKLANAN ATIKLAR (TERZİ, KURU TEMİZLEME, LOSTRA SALONU, BERBER, KUAFÖR VD.)</w:t>
      </w:r>
      <w:bookmarkEnd w:id="10"/>
    </w:p>
    <w:p w:rsidR="00893903" w:rsidRDefault="00893903">
      <w:pPr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:rsidTr="00EA2BB8">
        <w:trPr>
          <w:trHeight w:val="624"/>
        </w:trPr>
        <w:tc>
          <w:tcPr>
            <w:tcW w:w="10054" w:type="dxa"/>
            <w:vMerge w:val="restart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:rsidTr="00EA2BB8">
        <w:trPr>
          <w:trHeight w:val="624"/>
        </w:trPr>
        <w:tc>
          <w:tcPr>
            <w:tcW w:w="10054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Tekstil </w:t>
            </w:r>
            <w:r w:rsidR="00DE6E25">
              <w:rPr>
                <w:rFonts w:ascii="Times New Roman" w:hAnsi="Times New Roman" w:cs="Times New Roman"/>
              </w:rPr>
              <w:t>Ü</w:t>
            </w:r>
            <w:r w:rsidRPr="002A3488">
              <w:rPr>
                <w:rFonts w:ascii="Times New Roman" w:hAnsi="Times New Roman" w:cs="Times New Roman"/>
              </w:rPr>
              <w:t>rünleri (kumaş parçaları, giysiler vs.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mine A</w:t>
            </w:r>
            <w:r w:rsidR="000C29D6" w:rsidRPr="002A3488">
              <w:rPr>
                <w:rFonts w:ascii="Times New Roman" w:hAnsi="Times New Roman" w:cs="Times New Roman"/>
              </w:rPr>
              <w:t>mbalajlar (Saç boyası ambalajları, ayakkabı boyası ambalajları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uru </w:t>
            </w:r>
            <w:r w:rsidR="00DE6E25">
              <w:rPr>
                <w:rFonts w:ascii="Times New Roman" w:hAnsi="Times New Roman" w:cs="Times New Roman"/>
              </w:rPr>
              <w:t>T</w:t>
            </w:r>
            <w:r w:rsidRPr="002A3488">
              <w:rPr>
                <w:rFonts w:ascii="Times New Roman" w:hAnsi="Times New Roman" w:cs="Times New Roman"/>
              </w:rPr>
              <w:t xml:space="preserve">emizlemede </w:t>
            </w:r>
            <w:r w:rsidR="00DE6E25">
              <w:rPr>
                <w:rFonts w:ascii="Times New Roman" w:hAnsi="Times New Roman" w:cs="Times New Roman"/>
              </w:rPr>
              <w:t>Oluşan Kimyasal A</w:t>
            </w:r>
            <w:r w:rsidRPr="002A3488">
              <w:rPr>
                <w:rFonts w:ascii="Times New Roman" w:hAnsi="Times New Roman" w:cs="Times New Roman"/>
              </w:rPr>
              <w:t>tıklar (perkloretilen vb.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E6E25">
              <w:rPr>
                <w:rFonts w:ascii="Times New Roman" w:hAnsi="Times New Roman" w:cs="Times New Roman"/>
              </w:rPr>
              <w:t>Kontamine A</w:t>
            </w:r>
            <w:r w:rsidR="00EC200E" w:rsidRPr="002A3488">
              <w:rPr>
                <w:rFonts w:ascii="Times New Roman" w:hAnsi="Times New Roman" w:cs="Times New Roman"/>
              </w:rPr>
              <w:t xml:space="preserve">mbalajlar, </w:t>
            </w:r>
            <w:r w:rsidR="00DE6E25">
              <w:rPr>
                <w:rFonts w:ascii="Times New Roman" w:hAnsi="Times New Roman" w:cs="Times New Roman"/>
              </w:rPr>
              <w:t>Filtre Malzemeleri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E31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Pil</w:t>
            </w:r>
          </w:p>
        </w:tc>
        <w:tc>
          <w:tcPr>
            <w:tcW w:w="863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D56D20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D56D20" w:rsidRPr="002A3488" w:rsidRDefault="00D56D20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Islak mendil, sakız, tatlı, kürdan, porselen tabak, porselen bardak, eldiven</w:t>
            </w:r>
            <w:r w:rsidR="00DE6E25">
              <w:rPr>
                <w:rFonts w:ascii="Times New Roman" w:hAnsi="Times New Roman" w:cs="Times New Roman"/>
              </w:rPr>
              <w:t>,</w:t>
            </w:r>
            <w:r w:rsidRPr="002A3488">
              <w:rPr>
                <w:rFonts w:ascii="Times New Roman" w:hAnsi="Times New Roman" w:cs="Times New Roman"/>
              </w:rPr>
              <w:t xml:space="preserve"> süprüntüler vb.)</w:t>
            </w:r>
          </w:p>
        </w:tc>
        <w:tc>
          <w:tcPr>
            <w:tcW w:w="863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:rsidTr="003B2C81">
        <w:trPr>
          <w:trHeight w:val="51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25220B" w:rsidRDefault="0025220B">
      <w:pPr>
        <w:rPr>
          <w:b/>
        </w:rPr>
      </w:pPr>
    </w:p>
    <w:p w:rsidR="0025220B" w:rsidRPr="00712564" w:rsidRDefault="0025220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1" w:name="_Toc500235820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DİĞER </w:t>
      </w:r>
      <w:r w:rsidR="000259D3">
        <w:rPr>
          <w:rFonts w:ascii="Times New Roman" w:hAnsi="Times New Roman" w:cs="Times New Roman"/>
          <w:b/>
          <w:sz w:val="24"/>
        </w:rPr>
        <w:t>BİRİMLER (LÜTFEN BİRİM ADI VE AÇIKLAMA GİRİNİZ)</w:t>
      </w:r>
      <w:bookmarkEnd w:id="11"/>
    </w:p>
    <w:p w:rsidR="0025220B" w:rsidRDefault="0025220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259D3" w:rsidRPr="00315F9C" w:rsidTr="00306878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259D3" w:rsidRPr="00315F9C" w:rsidTr="00306878">
        <w:trPr>
          <w:trHeight w:val="567"/>
        </w:trPr>
        <w:tc>
          <w:tcPr>
            <w:tcW w:w="10054" w:type="dxa"/>
            <w:vMerge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C73E2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89390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0259D3" w:rsidRDefault="000259D3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25220B" w:rsidRPr="00CE044B" w:rsidRDefault="0025220B" w:rsidP="00EA6E3C">
      <w:pPr>
        <w:rPr>
          <w:b/>
        </w:rPr>
      </w:pPr>
    </w:p>
    <w:sectPr w:rsidR="0025220B" w:rsidRPr="00CE044B" w:rsidSect="00FA01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3D" w:rsidRDefault="00726D3D" w:rsidP="00223EE7">
      <w:r>
        <w:separator/>
      </w:r>
    </w:p>
  </w:endnote>
  <w:endnote w:type="continuationSeparator" w:id="0">
    <w:p w:rsidR="00726D3D" w:rsidRDefault="00726D3D" w:rsidP="0022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491977"/>
      <w:docPartObj>
        <w:docPartGallery w:val="Page Numbers (Bottom of Page)"/>
        <w:docPartUnique/>
      </w:docPartObj>
    </w:sdtPr>
    <w:sdtEndPr/>
    <w:sdtContent>
      <w:p w:rsidR="00306878" w:rsidRDefault="00B52B33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Dikdört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878" w:rsidRDefault="0044451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306878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52B33" w:rsidRPr="00B52B33">
                                <w:rPr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Dikdörtgen 6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BzkK0ygIAAMM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306878" w:rsidRDefault="0044451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306878">
                          <w:instrText>PAGE   \* MERGEFORMAT</w:instrText>
                        </w:r>
                        <w:r>
                          <w:fldChar w:fldCharType="separate"/>
                        </w:r>
                        <w:r w:rsidR="00B52B33" w:rsidRPr="00B52B33">
                          <w:rPr>
                            <w:noProof/>
                            <w:color w:val="ED7D31" w:themeColor="accent2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3D" w:rsidRDefault="00726D3D" w:rsidP="00223EE7">
      <w:r>
        <w:separator/>
      </w:r>
    </w:p>
  </w:footnote>
  <w:footnote w:type="continuationSeparator" w:id="0">
    <w:p w:rsidR="00726D3D" w:rsidRDefault="00726D3D" w:rsidP="0022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64" w:rsidRPr="00894C64" w:rsidRDefault="00726D3D">
    <w:pPr>
      <w:pStyle w:val="stBilgi"/>
      <w:jc w:val="right"/>
      <w:rPr>
        <w:rFonts w:ascii="Palatino Linotype" w:hAnsi="Palatino Linotype"/>
        <w:b/>
        <w:i/>
        <w:color w:val="C45911" w:themeColor="accent2" w:themeShade="BF"/>
      </w:rPr>
    </w:pPr>
    <w:sdt>
      <w:sdtPr>
        <w:rPr>
          <w:rFonts w:ascii="Palatino Linotype" w:hAnsi="Palatino Linotype"/>
          <w:b/>
          <w:i/>
          <w:color w:val="C45911" w:themeColor="accent2" w:themeShade="BF"/>
        </w:rPr>
        <w:alias w:val="Başlık"/>
        <w:tag w:val=""/>
        <w:id w:val="664756013"/>
        <w:placeholder>
          <w:docPart w:val="245E2FDDF1884D5DA1A74AEED8245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SIFIR ATIK UYGULAMASI</w:t>
        </w:r>
      </w:sdtContent>
    </w:sdt>
    <w:r w:rsidR="00894C64" w:rsidRPr="00894C64">
      <w:rPr>
        <w:rFonts w:ascii="Palatino Linotype" w:hAnsi="Palatino Linotype"/>
        <w:b/>
        <w:i/>
        <w:color w:val="C45911" w:themeColor="accent2" w:themeShade="BF"/>
      </w:rPr>
      <w:t xml:space="preserve"> | </w:t>
    </w:r>
    <w:sdt>
      <w:sdtPr>
        <w:rPr>
          <w:rFonts w:ascii="Palatino Linotype" w:hAnsi="Palatino Linotype"/>
          <w:b/>
          <w:i/>
          <w:color w:val="C45911" w:themeColor="accent2" w:themeShade="BF"/>
        </w:rPr>
        <w:alias w:val="Yazar"/>
        <w:tag w:val=""/>
        <w:id w:val="-1677181147"/>
        <w:placeholder>
          <w:docPart w:val="E4C5E9EED27649B1AA0322620DBD5D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TABLOLAR</w:t>
        </w:r>
      </w:sdtContent>
    </w:sdt>
  </w:p>
  <w:p w:rsidR="00735417" w:rsidRDefault="007354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70C"/>
    <w:multiLevelType w:val="hybridMultilevel"/>
    <w:tmpl w:val="6E926D32"/>
    <w:lvl w:ilvl="0" w:tplc="B64274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E32ED"/>
    <w:multiLevelType w:val="hybridMultilevel"/>
    <w:tmpl w:val="FAA8A548"/>
    <w:lvl w:ilvl="0" w:tplc="DBBA2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488C"/>
    <w:multiLevelType w:val="hybridMultilevel"/>
    <w:tmpl w:val="1CE4A200"/>
    <w:lvl w:ilvl="0" w:tplc="9A68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0D5C"/>
    <w:multiLevelType w:val="hybridMultilevel"/>
    <w:tmpl w:val="F0244730"/>
    <w:lvl w:ilvl="0" w:tplc="C57218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80486"/>
    <w:multiLevelType w:val="hybridMultilevel"/>
    <w:tmpl w:val="1C9013E8"/>
    <w:lvl w:ilvl="0" w:tplc="A4E0A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1CF"/>
    <w:multiLevelType w:val="hybridMultilevel"/>
    <w:tmpl w:val="39FAB290"/>
    <w:lvl w:ilvl="0" w:tplc="070244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7903F8"/>
    <w:multiLevelType w:val="hybridMultilevel"/>
    <w:tmpl w:val="E3503014"/>
    <w:lvl w:ilvl="0" w:tplc="4F328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606D0"/>
    <w:multiLevelType w:val="hybridMultilevel"/>
    <w:tmpl w:val="63089206"/>
    <w:lvl w:ilvl="0" w:tplc="49325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D7"/>
    <w:rsid w:val="00005C60"/>
    <w:rsid w:val="00014F5E"/>
    <w:rsid w:val="000259D3"/>
    <w:rsid w:val="00051916"/>
    <w:rsid w:val="00073E8F"/>
    <w:rsid w:val="00083C1B"/>
    <w:rsid w:val="00097279"/>
    <w:rsid w:val="000A089F"/>
    <w:rsid w:val="000A3358"/>
    <w:rsid w:val="000B587A"/>
    <w:rsid w:val="000C29D6"/>
    <w:rsid w:val="000C4DAA"/>
    <w:rsid w:val="000E5F61"/>
    <w:rsid w:val="001234BB"/>
    <w:rsid w:val="00140328"/>
    <w:rsid w:val="00174BF5"/>
    <w:rsid w:val="00181694"/>
    <w:rsid w:val="00181F91"/>
    <w:rsid w:val="00194DF8"/>
    <w:rsid w:val="001A50E9"/>
    <w:rsid w:val="001D0387"/>
    <w:rsid w:val="001F7EB5"/>
    <w:rsid w:val="002231D5"/>
    <w:rsid w:val="00223EE7"/>
    <w:rsid w:val="0025220B"/>
    <w:rsid w:val="002A2BFA"/>
    <w:rsid w:val="002A3488"/>
    <w:rsid w:val="002A5B67"/>
    <w:rsid w:val="002E6066"/>
    <w:rsid w:val="00306878"/>
    <w:rsid w:val="00315F9C"/>
    <w:rsid w:val="003218FB"/>
    <w:rsid w:val="00327DFD"/>
    <w:rsid w:val="00327EE1"/>
    <w:rsid w:val="00335D4D"/>
    <w:rsid w:val="003B2A05"/>
    <w:rsid w:val="003B2C81"/>
    <w:rsid w:val="003C792D"/>
    <w:rsid w:val="003E7CC4"/>
    <w:rsid w:val="004025C6"/>
    <w:rsid w:val="00412EE3"/>
    <w:rsid w:val="00413E85"/>
    <w:rsid w:val="0044451B"/>
    <w:rsid w:val="004619B7"/>
    <w:rsid w:val="004F4869"/>
    <w:rsid w:val="004F6576"/>
    <w:rsid w:val="00536008"/>
    <w:rsid w:val="00536D5C"/>
    <w:rsid w:val="00545C22"/>
    <w:rsid w:val="005A2963"/>
    <w:rsid w:val="005C2BC7"/>
    <w:rsid w:val="005D6D64"/>
    <w:rsid w:val="00652E41"/>
    <w:rsid w:val="00674536"/>
    <w:rsid w:val="0069073C"/>
    <w:rsid w:val="006C6D1D"/>
    <w:rsid w:val="00712564"/>
    <w:rsid w:val="00726D3D"/>
    <w:rsid w:val="00735417"/>
    <w:rsid w:val="00743EBD"/>
    <w:rsid w:val="00744961"/>
    <w:rsid w:val="0076583F"/>
    <w:rsid w:val="0078712F"/>
    <w:rsid w:val="007C3B2A"/>
    <w:rsid w:val="0080544E"/>
    <w:rsid w:val="00816A5F"/>
    <w:rsid w:val="008235C0"/>
    <w:rsid w:val="0083436F"/>
    <w:rsid w:val="00841971"/>
    <w:rsid w:val="008552D4"/>
    <w:rsid w:val="00893903"/>
    <w:rsid w:val="00894C64"/>
    <w:rsid w:val="00895768"/>
    <w:rsid w:val="008E2FED"/>
    <w:rsid w:val="008F6C6C"/>
    <w:rsid w:val="00901791"/>
    <w:rsid w:val="00912CCB"/>
    <w:rsid w:val="00913B2D"/>
    <w:rsid w:val="00915A86"/>
    <w:rsid w:val="0092382B"/>
    <w:rsid w:val="00933F67"/>
    <w:rsid w:val="009525AD"/>
    <w:rsid w:val="00994B2A"/>
    <w:rsid w:val="00A37A9E"/>
    <w:rsid w:val="00A43D1E"/>
    <w:rsid w:val="00A53E72"/>
    <w:rsid w:val="00A66CAF"/>
    <w:rsid w:val="00A67B83"/>
    <w:rsid w:val="00A92F69"/>
    <w:rsid w:val="00AA0E31"/>
    <w:rsid w:val="00AA176C"/>
    <w:rsid w:val="00AB0CE4"/>
    <w:rsid w:val="00AB7A8E"/>
    <w:rsid w:val="00AC710A"/>
    <w:rsid w:val="00AE5163"/>
    <w:rsid w:val="00B0652D"/>
    <w:rsid w:val="00B52B33"/>
    <w:rsid w:val="00BD3BC2"/>
    <w:rsid w:val="00BD5C96"/>
    <w:rsid w:val="00C01A8D"/>
    <w:rsid w:val="00C23EFD"/>
    <w:rsid w:val="00C313A1"/>
    <w:rsid w:val="00C347D0"/>
    <w:rsid w:val="00C44B2E"/>
    <w:rsid w:val="00C53985"/>
    <w:rsid w:val="00C711F5"/>
    <w:rsid w:val="00C73E23"/>
    <w:rsid w:val="00C979D7"/>
    <w:rsid w:val="00CA2C9A"/>
    <w:rsid w:val="00CA4B2C"/>
    <w:rsid w:val="00CC0486"/>
    <w:rsid w:val="00CC3AD1"/>
    <w:rsid w:val="00CC79BA"/>
    <w:rsid w:val="00CD7CDC"/>
    <w:rsid w:val="00CE044B"/>
    <w:rsid w:val="00CE4B89"/>
    <w:rsid w:val="00D034BA"/>
    <w:rsid w:val="00D048E5"/>
    <w:rsid w:val="00D33448"/>
    <w:rsid w:val="00D3362D"/>
    <w:rsid w:val="00D36A96"/>
    <w:rsid w:val="00D56D20"/>
    <w:rsid w:val="00D6130A"/>
    <w:rsid w:val="00D654FD"/>
    <w:rsid w:val="00D73AF1"/>
    <w:rsid w:val="00D74F24"/>
    <w:rsid w:val="00D82318"/>
    <w:rsid w:val="00D85B35"/>
    <w:rsid w:val="00DA679F"/>
    <w:rsid w:val="00DB18B6"/>
    <w:rsid w:val="00DB5B69"/>
    <w:rsid w:val="00DC1A4C"/>
    <w:rsid w:val="00DD4C86"/>
    <w:rsid w:val="00DE3F8D"/>
    <w:rsid w:val="00DE6E25"/>
    <w:rsid w:val="00DF0696"/>
    <w:rsid w:val="00E006F8"/>
    <w:rsid w:val="00E247EF"/>
    <w:rsid w:val="00E37329"/>
    <w:rsid w:val="00E7338F"/>
    <w:rsid w:val="00E77F90"/>
    <w:rsid w:val="00EA2BB8"/>
    <w:rsid w:val="00EA6E3C"/>
    <w:rsid w:val="00EB7DD9"/>
    <w:rsid w:val="00EC1D3D"/>
    <w:rsid w:val="00EC200E"/>
    <w:rsid w:val="00EC6E8B"/>
    <w:rsid w:val="00F00D9C"/>
    <w:rsid w:val="00F154A2"/>
    <w:rsid w:val="00F44EDC"/>
    <w:rsid w:val="00F4583F"/>
    <w:rsid w:val="00F570CB"/>
    <w:rsid w:val="00F666B9"/>
    <w:rsid w:val="00FA0180"/>
    <w:rsid w:val="00FB4B2C"/>
    <w:rsid w:val="00FD17D8"/>
    <w:rsid w:val="00FD7F73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B3BA0-F2ED-4084-A302-1F28CF4B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E2FDDF1884D5DA1A74AEED8245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D8A87-7356-4238-AF2D-5BA2A9B26AEA}"/>
      </w:docPartPr>
      <w:docPartBody>
        <w:p w:rsidR="00EA50D1" w:rsidRDefault="005C3725" w:rsidP="005C3725">
          <w:pPr>
            <w:pStyle w:val="245E2FDDF1884D5DA1A74AEED8245B6F"/>
          </w:pPr>
          <w:r>
            <w:rPr>
              <w:color w:val="5B9BD5" w:themeColor="accent1"/>
            </w:rPr>
            <w:t>[Belge başlığı]</w:t>
          </w:r>
        </w:p>
      </w:docPartBody>
    </w:docPart>
    <w:docPart>
      <w:docPartPr>
        <w:name w:val="E4C5E9EED27649B1AA0322620DBD5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C05F2-E912-4B50-9226-AEC73E161EA2}"/>
      </w:docPartPr>
      <w:docPartBody>
        <w:p w:rsidR="00EA50D1" w:rsidRDefault="005C3725" w:rsidP="005C3725">
          <w:pPr>
            <w:pStyle w:val="E4C5E9EED27649B1AA0322620DBD5D1D"/>
          </w:pPr>
          <w:r>
            <w:t>[Yazar Ad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725"/>
    <w:rsid w:val="0017666C"/>
    <w:rsid w:val="0025466C"/>
    <w:rsid w:val="00456BD8"/>
    <w:rsid w:val="005C3725"/>
    <w:rsid w:val="00C8436F"/>
    <w:rsid w:val="00D314F4"/>
    <w:rsid w:val="00E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3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60CFF8-E36E-4BC5-A55A-D4D00CA3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IFIR ATIK UYGULAMASI</vt:lpstr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UYGULAMASI</dc:title>
  <dc:creator>TABLOLAR</dc:creator>
  <cp:lastModifiedBy>Vahit Cay</cp:lastModifiedBy>
  <cp:revision>2</cp:revision>
  <dcterms:created xsi:type="dcterms:W3CDTF">2018-04-10T05:50:00Z</dcterms:created>
  <dcterms:modified xsi:type="dcterms:W3CDTF">2018-04-10T05:50:00Z</dcterms:modified>
</cp:coreProperties>
</file>